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2336B44F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0A691A8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758AE40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38B63C5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66CC3877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CBAC7F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6F01762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E71031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16DEF540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54E049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64A42E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44C0B0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D10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1E5A7A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C2C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7030FB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5E9B2D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B1BE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6B2643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69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69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9769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6DD72F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20B04C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166628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1A7445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66D30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36C482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308173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2F365A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274621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7DDEE7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7767BE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50103A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359D13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33CEF2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690B58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C67CE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383F76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2EC59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06C94B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96206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37302A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5846DB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2EB7AF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3BFBF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DAD5F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C2C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C2C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1D8097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1BE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AAC2D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9769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9769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29D824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9769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60B3F1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68C098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6A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560FE" w14:textId="77777777" w:rsidR="006E5036" w:rsidRDefault="006E5036">
      <w:pPr>
        <w:spacing w:after="0"/>
      </w:pPr>
      <w:r>
        <w:separator/>
      </w:r>
    </w:p>
  </w:endnote>
  <w:endnote w:type="continuationSeparator" w:id="0">
    <w:p w14:paraId="3A7A840F" w14:textId="77777777" w:rsidR="006E5036" w:rsidRDefault="006E5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D995" w14:textId="77777777" w:rsidR="006E5036" w:rsidRDefault="006E5036">
      <w:pPr>
        <w:spacing w:after="0"/>
      </w:pPr>
      <w:r>
        <w:separator/>
      </w:r>
    </w:p>
  </w:footnote>
  <w:footnote w:type="continuationSeparator" w:id="0">
    <w:p w14:paraId="061C3575" w14:textId="77777777" w:rsidR="006E5036" w:rsidRDefault="006E50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476A2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106A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5036"/>
    <w:rsid w:val="006F513E"/>
    <w:rsid w:val="0079769D"/>
    <w:rsid w:val="007C0139"/>
    <w:rsid w:val="007D45A1"/>
    <w:rsid w:val="007F564D"/>
    <w:rsid w:val="00895F83"/>
    <w:rsid w:val="008B1201"/>
    <w:rsid w:val="008C2C5C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B1BEE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4:10:00Z</dcterms:created>
  <dcterms:modified xsi:type="dcterms:W3CDTF">2021-11-26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